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36" w:rsidRPr="0015289A" w:rsidRDefault="005B7980" w:rsidP="001D50CB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pacing w:val="-20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5430520</wp:posOffset>
                </wp:positionH>
                <wp:positionV relativeFrom="paragraph">
                  <wp:posOffset>-300990</wp:posOffset>
                </wp:positionV>
                <wp:extent cx="716915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05E" w:rsidRPr="00F96FE0" w:rsidRDefault="0061105E" w:rsidP="006110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96F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Pr="00F96F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6pt;margin-top:-23.7pt;width:56.45pt;height:25.2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pa1Q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" filled="f" stroked="f">
                <v:textbox style="mso-fit-shape-to-text:t">
                  <w:txbxContent>
                    <w:p w:rsidR="0061105E" w:rsidRPr="00F96FE0" w:rsidRDefault="0061105E" w:rsidP="0061105E">
                      <w:pPr>
                        <w:rPr>
                          <w:sz w:val="22"/>
                          <w:szCs w:val="22"/>
                        </w:rPr>
                      </w:pPr>
                      <w:r w:rsidRPr="00F96FE0"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Pr="00F96FE0"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92F">
        <w:rPr>
          <w:rFonts w:ascii="ＭＳ ゴシック" w:eastAsia="ＭＳ ゴシック" w:hAnsi="ＭＳ ゴシック" w:hint="eastAsia"/>
          <w:b/>
          <w:spacing w:val="-20"/>
          <w:sz w:val="24"/>
        </w:rPr>
        <w:t>添付資料</w:t>
      </w:r>
      <w:r w:rsidR="00C73B36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【</w:t>
      </w:r>
      <w:r w:rsidR="008F692F">
        <w:rPr>
          <w:rFonts w:ascii="ＭＳ ゴシック" w:eastAsia="ＭＳ ゴシック" w:hAnsi="ＭＳ ゴシック" w:hint="eastAsia"/>
          <w:b/>
          <w:spacing w:val="-20"/>
          <w:sz w:val="24"/>
        </w:rPr>
        <w:t>煙火以外の火薬類の取扱中（製造中を除く。</w:t>
      </w:r>
      <w:r w:rsidR="00C73B36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）</w:t>
      </w:r>
      <w:r w:rsidR="008F692F">
        <w:rPr>
          <w:rFonts w:ascii="ＭＳ ゴシック" w:eastAsia="ＭＳ ゴシック" w:hAnsi="ＭＳ ゴシック" w:hint="eastAsia"/>
          <w:b/>
          <w:spacing w:val="-20"/>
          <w:sz w:val="24"/>
        </w:rPr>
        <w:t>の事故の場合</w:t>
      </w:r>
      <w:r w:rsidR="00C73B36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】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200"/>
        <w:gridCol w:w="703"/>
        <w:gridCol w:w="167"/>
        <w:gridCol w:w="126"/>
        <w:gridCol w:w="24"/>
        <w:gridCol w:w="245"/>
        <w:gridCol w:w="9"/>
        <w:gridCol w:w="22"/>
        <w:gridCol w:w="118"/>
        <w:gridCol w:w="12"/>
        <w:gridCol w:w="157"/>
        <w:gridCol w:w="127"/>
        <w:gridCol w:w="9"/>
        <w:gridCol w:w="126"/>
        <w:gridCol w:w="15"/>
        <w:gridCol w:w="11"/>
        <w:gridCol w:w="116"/>
        <w:gridCol w:w="22"/>
        <w:gridCol w:w="123"/>
        <w:gridCol w:w="288"/>
        <w:gridCol w:w="140"/>
        <w:gridCol w:w="115"/>
        <w:gridCol w:w="21"/>
        <w:gridCol w:w="15"/>
        <w:gridCol w:w="130"/>
        <w:gridCol w:w="9"/>
        <w:gridCol w:w="13"/>
        <w:gridCol w:w="150"/>
        <w:gridCol w:w="44"/>
        <w:gridCol w:w="492"/>
        <w:gridCol w:w="12"/>
        <w:gridCol w:w="133"/>
        <w:gridCol w:w="20"/>
        <w:gridCol w:w="138"/>
        <w:gridCol w:w="128"/>
        <w:gridCol w:w="116"/>
        <w:gridCol w:w="17"/>
        <w:gridCol w:w="26"/>
        <w:gridCol w:w="8"/>
        <w:gridCol w:w="111"/>
        <w:gridCol w:w="157"/>
        <w:gridCol w:w="16"/>
        <w:gridCol w:w="397"/>
        <w:gridCol w:w="19"/>
        <w:gridCol w:w="120"/>
        <w:gridCol w:w="165"/>
        <w:gridCol w:w="84"/>
        <w:gridCol w:w="39"/>
        <w:gridCol w:w="117"/>
        <w:gridCol w:w="30"/>
        <w:gridCol w:w="6"/>
        <w:gridCol w:w="153"/>
        <w:gridCol w:w="116"/>
        <w:gridCol w:w="171"/>
        <w:gridCol w:w="7"/>
        <w:gridCol w:w="252"/>
        <w:gridCol w:w="10"/>
        <w:gridCol w:w="11"/>
        <w:gridCol w:w="124"/>
        <w:gridCol w:w="137"/>
        <w:gridCol w:w="132"/>
        <w:gridCol w:w="326"/>
        <w:gridCol w:w="89"/>
        <w:gridCol w:w="1039"/>
      </w:tblGrid>
      <w:tr w:rsidR="00C73B36" w:rsidRPr="001734CA" w:rsidTr="00DF4BB1">
        <w:trPr>
          <w:trHeight w:val="310"/>
        </w:trPr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事故発生時の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気象状況</w:t>
            </w:r>
          </w:p>
        </w:tc>
        <w:tc>
          <w:tcPr>
            <w:tcW w:w="2009" w:type="dxa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天　候</w:t>
            </w:r>
          </w:p>
        </w:tc>
        <w:tc>
          <w:tcPr>
            <w:tcW w:w="1843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気　温</w:t>
            </w:r>
          </w:p>
        </w:tc>
        <w:tc>
          <w:tcPr>
            <w:tcW w:w="2276" w:type="dxa"/>
            <w:gridSpan w:val="24"/>
            <w:tcBorders>
              <w:top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風　速</w:t>
            </w:r>
          </w:p>
        </w:tc>
        <w:tc>
          <w:tcPr>
            <w:tcW w:w="184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特記事項</w:t>
            </w:r>
          </w:p>
        </w:tc>
      </w:tr>
      <w:tr w:rsidR="00C73B36" w:rsidRPr="001734CA" w:rsidTr="00DF4BB1">
        <w:trPr>
          <w:trHeight w:val="345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009" w:type="dxa"/>
            <w:gridSpan w:val="1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43" w:type="dxa"/>
            <w:gridSpan w:val="1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℃</w:t>
            </w:r>
          </w:p>
        </w:tc>
        <w:tc>
          <w:tcPr>
            <w:tcW w:w="2276" w:type="dxa"/>
            <w:gridSpan w:val="2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の風　　　　　m</w:t>
            </w:r>
          </w:p>
        </w:tc>
        <w:tc>
          <w:tcPr>
            <w:tcW w:w="184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（　　　　　）</w:t>
            </w:r>
          </w:p>
        </w:tc>
      </w:tr>
      <w:tr w:rsidR="00C73B36" w:rsidRPr="001734CA" w:rsidTr="00DF4BB1"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業　　種</w:t>
            </w:r>
          </w:p>
        </w:tc>
        <w:tc>
          <w:tcPr>
            <w:tcW w:w="2132" w:type="dxa"/>
            <w:gridSpan w:val="1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土木　（内容）</w:t>
            </w:r>
          </w:p>
        </w:tc>
        <w:tc>
          <w:tcPr>
            <w:tcW w:w="2007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砕石</w:t>
            </w:r>
          </w:p>
        </w:tc>
        <w:tc>
          <w:tcPr>
            <w:tcW w:w="1989" w:type="dxa"/>
            <w:gridSpan w:val="2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石切場</w:t>
            </w:r>
          </w:p>
        </w:tc>
        <w:tc>
          <w:tcPr>
            <w:tcW w:w="184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132" w:type="dxa"/>
            <w:gridSpan w:val="1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007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989" w:type="dxa"/>
            <w:gridSpan w:val="2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4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　　）</w:t>
            </w:r>
          </w:p>
        </w:tc>
      </w:tr>
      <w:tr w:rsidR="00C73B36" w:rsidRPr="001734CA" w:rsidTr="00DF4BB1">
        <w:trPr>
          <w:trHeight w:val="330"/>
        </w:trPr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現場区分</w:t>
            </w:r>
          </w:p>
        </w:tc>
        <w:tc>
          <w:tcPr>
            <w:tcW w:w="30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貯蔵所</w:t>
            </w:r>
          </w:p>
        </w:tc>
        <w:tc>
          <w:tcPr>
            <w:tcW w:w="4918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消費場所</w:t>
            </w:r>
          </w:p>
        </w:tc>
      </w:tr>
      <w:tr w:rsidR="00C73B36" w:rsidRPr="001734CA" w:rsidTr="00DF4BB1">
        <w:trPr>
          <w:trHeight w:val="30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83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火薬庫</w:t>
            </w:r>
          </w:p>
        </w:tc>
        <w:tc>
          <w:tcPr>
            <w:tcW w:w="1474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庫外貯蔵庫</w:t>
            </w:r>
          </w:p>
        </w:tc>
        <w:tc>
          <w:tcPr>
            <w:tcW w:w="108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切羽</w:t>
            </w:r>
          </w:p>
        </w:tc>
        <w:tc>
          <w:tcPr>
            <w:tcW w:w="993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取扱所</w:t>
            </w:r>
          </w:p>
        </w:tc>
        <w:tc>
          <w:tcPr>
            <w:tcW w:w="2843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rPr>
          <w:trHeight w:val="30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83" w:type="dxa"/>
            <w:gridSpan w:val="10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74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082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843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　　　　　　　　）</w:t>
            </w:r>
          </w:p>
        </w:tc>
      </w:tr>
      <w:tr w:rsidR="00C73B36" w:rsidRPr="001734CA" w:rsidTr="00DF4BB1">
        <w:trPr>
          <w:trHeight w:val="285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83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廃棄場所</w:t>
            </w:r>
          </w:p>
        </w:tc>
        <w:tc>
          <w:tcPr>
            <w:tcW w:w="1474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運搬路</w:t>
            </w:r>
          </w:p>
        </w:tc>
        <w:tc>
          <w:tcPr>
            <w:tcW w:w="4918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rPr>
          <w:trHeight w:val="42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74" w:type="dxa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4918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（　　　　　　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　　　　）</w:t>
            </w:r>
          </w:p>
        </w:tc>
      </w:tr>
      <w:tr w:rsidR="00C73B36" w:rsidRPr="001734CA" w:rsidTr="00DF4BB1">
        <w:trPr>
          <w:trHeight w:val="390"/>
        </w:trPr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事故状況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飛石</w:t>
            </w:r>
          </w:p>
        </w:tc>
        <w:tc>
          <w:tcPr>
            <w:tcW w:w="849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発火</w:t>
            </w:r>
          </w:p>
        </w:tc>
        <w:tc>
          <w:tcPr>
            <w:tcW w:w="992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火災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爆発</w:t>
            </w:r>
          </w:p>
        </w:tc>
        <w:tc>
          <w:tcPr>
            <w:tcW w:w="854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爆風</w:t>
            </w:r>
          </w:p>
        </w:tc>
        <w:tc>
          <w:tcPr>
            <w:tcW w:w="80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落石</w:t>
            </w:r>
          </w:p>
        </w:tc>
        <w:tc>
          <w:tcPr>
            <w:tcW w:w="901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落盤</w:t>
            </w:r>
          </w:p>
        </w:tc>
        <w:tc>
          <w:tcPr>
            <w:tcW w:w="185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rPr>
          <w:trHeight w:val="315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49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2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5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54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0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01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5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　　）</w:t>
            </w:r>
          </w:p>
        </w:tc>
      </w:tr>
      <w:tr w:rsidR="00C73B36" w:rsidRPr="001734CA" w:rsidTr="00DF4BB1">
        <w:trPr>
          <w:trHeight w:val="375"/>
        </w:trPr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従事作業</w:t>
            </w:r>
          </w:p>
        </w:tc>
        <w:tc>
          <w:tcPr>
            <w:tcW w:w="5408" w:type="dxa"/>
            <w:gridSpan w:val="5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作業</w:t>
            </w:r>
          </w:p>
        </w:tc>
        <w:tc>
          <w:tcPr>
            <w:tcW w:w="143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廃棄作業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運搬作業</w:t>
            </w:r>
          </w:p>
        </w:tc>
      </w:tr>
      <w:tr w:rsidR="00C73B36" w:rsidRPr="001734CA" w:rsidTr="00DF4BB1">
        <w:trPr>
          <w:trHeight w:val="36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等準備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等本作業</w:t>
            </w:r>
          </w:p>
        </w:tc>
        <w:tc>
          <w:tcPr>
            <w:tcW w:w="1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等後処理</w:t>
            </w:r>
          </w:p>
        </w:tc>
        <w:tc>
          <w:tcPr>
            <w:tcW w:w="1445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rPr>
          <w:trHeight w:val="36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6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41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45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rPr>
          <w:trHeight w:val="345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  <w:tc>
          <w:tcPr>
            <w:tcW w:w="6679" w:type="dxa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　　　　　　　　　　　　　　　　　　　　　　）</w:t>
            </w:r>
          </w:p>
        </w:tc>
      </w:tr>
      <w:tr w:rsidR="00C73B36" w:rsidRPr="001734CA" w:rsidTr="00DF4BB1">
        <w:trPr>
          <w:trHeight w:val="285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許可等の有無</w:t>
            </w:r>
          </w:p>
        </w:tc>
        <w:tc>
          <w:tcPr>
            <w:tcW w:w="10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消費許可</w:t>
            </w:r>
          </w:p>
        </w:tc>
        <w:tc>
          <w:tcPr>
            <w:tcW w:w="85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廃棄許可</w:t>
            </w: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3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運搬証明</w:t>
            </w:r>
          </w:p>
        </w:tc>
        <w:tc>
          <w:tcPr>
            <w:tcW w:w="71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6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  <w:tc>
          <w:tcPr>
            <w:tcW w:w="14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）</w:t>
            </w:r>
          </w:p>
        </w:tc>
      </w:tr>
      <w:tr w:rsidR="00C73B36" w:rsidRPr="001734CA" w:rsidTr="00DF4BB1">
        <w:trPr>
          <w:trHeight w:val="40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許可条件</w:t>
            </w:r>
          </w:p>
        </w:tc>
        <w:tc>
          <w:tcPr>
            <w:tcW w:w="7975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rPr>
          <w:trHeight w:val="39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破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関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係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関係従事者</w:t>
            </w:r>
          </w:p>
        </w:tc>
        <w:tc>
          <w:tcPr>
            <w:tcW w:w="14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手帳所持者</w:t>
            </w:r>
          </w:p>
        </w:tc>
        <w:tc>
          <w:tcPr>
            <w:tcW w:w="1587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黒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人</w:t>
            </w:r>
          </w:p>
        </w:tc>
        <w:tc>
          <w:tcPr>
            <w:tcW w:w="1418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青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人</w:t>
            </w:r>
          </w:p>
        </w:tc>
        <w:tc>
          <w:tcPr>
            <w:tcW w:w="141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黄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人</w:t>
            </w:r>
          </w:p>
        </w:tc>
        <w:tc>
          <w:tcPr>
            <w:tcW w:w="2127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計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人</w:t>
            </w:r>
          </w:p>
        </w:tc>
      </w:tr>
      <w:tr w:rsidR="00C73B36" w:rsidRPr="001734CA" w:rsidTr="00DF4BB1">
        <w:trPr>
          <w:trHeight w:val="31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種別</w:t>
            </w:r>
          </w:p>
        </w:tc>
        <w:tc>
          <w:tcPr>
            <w:tcW w:w="1710" w:type="dxa"/>
            <w:gridSpan w:val="1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ベンチ</w:t>
            </w:r>
          </w:p>
        </w:tc>
        <w:tc>
          <w:tcPr>
            <w:tcW w:w="1140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盤下げ</w:t>
            </w:r>
          </w:p>
        </w:tc>
        <w:tc>
          <w:tcPr>
            <w:tcW w:w="1130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小割</w:t>
            </w:r>
          </w:p>
        </w:tc>
        <w:tc>
          <w:tcPr>
            <w:tcW w:w="1275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トンネル</w:t>
            </w:r>
          </w:p>
        </w:tc>
        <w:tc>
          <w:tcPr>
            <w:tcW w:w="997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深礎</w:t>
            </w:r>
          </w:p>
        </w:tc>
        <w:tc>
          <w:tcPr>
            <w:tcW w:w="172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rPr>
          <w:trHeight w:val="347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710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firstLineChars="100" w:firstLine="170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（高さ：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30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75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7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72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）</w:t>
            </w:r>
          </w:p>
        </w:tc>
      </w:tr>
      <w:tr w:rsidR="00C73B36" w:rsidRPr="001734CA" w:rsidTr="00DF4BB1"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使用薬種</w:t>
            </w:r>
          </w:p>
        </w:tc>
        <w:tc>
          <w:tcPr>
            <w:tcW w:w="398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親ダイ：</w:t>
            </w:r>
          </w:p>
        </w:tc>
        <w:tc>
          <w:tcPr>
            <w:tcW w:w="3995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増ダイ：</w:t>
            </w:r>
          </w:p>
        </w:tc>
      </w:tr>
      <w:tr w:rsidR="00C73B36" w:rsidRPr="001734CA" w:rsidTr="00DF4BB1">
        <w:trPr>
          <w:trHeight w:val="27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使用雷管・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火工品</w:t>
            </w:r>
          </w:p>
        </w:tc>
        <w:tc>
          <w:tcPr>
            <w:tcW w:w="4967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電気雷管</w:t>
            </w:r>
          </w:p>
        </w:tc>
        <w:tc>
          <w:tcPr>
            <w:tcW w:w="1285" w:type="dxa"/>
            <w:gridSpan w:val="1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工業雷管</w:t>
            </w:r>
          </w:p>
        </w:tc>
        <w:tc>
          <w:tcPr>
            <w:tcW w:w="172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　 個</w:t>
            </w:r>
          </w:p>
        </w:tc>
      </w:tr>
      <w:tr w:rsidR="00C73B36" w:rsidRPr="001734CA" w:rsidTr="00DF4BB1">
        <w:trPr>
          <w:trHeight w:val="311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瞬発</w:t>
            </w:r>
          </w:p>
        </w:tc>
        <w:tc>
          <w:tcPr>
            <w:tcW w:w="8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ＤＳ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ＭＳ</w:t>
            </w:r>
          </w:p>
        </w:tc>
        <w:tc>
          <w:tcPr>
            <w:tcW w:w="141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電子遅延式</w:t>
            </w: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段数</w:t>
            </w:r>
          </w:p>
        </w:tc>
        <w:tc>
          <w:tcPr>
            <w:tcW w:w="1285" w:type="dxa"/>
            <w:gridSpan w:val="1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導火管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付き雷管</w:t>
            </w:r>
          </w:p>
        </w:tc>
        <w:tc>
          <w:tcPr>
            <w:tcW w:w="1723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親ﾀﾞｲ用　　　　個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ｺ ﾈ ｸ ﾀ　　　　 個</w:t>
            </w:r>
          </w:p>
        </w:tc>
      </w:tr>
      <w:tr w:rsidR="00C73B36" w:rsidRPr="001734CA" w:rsidTr="00DF4BB1">
        <w:trPr>
          <w:trHeight w:val="36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個</w:t>
            </w:r>
          </w:p>
        </w:tc>
        <w:tc>
          <w:tcPr>
            <w:tcW w:w="849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個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個</w:t>
            </w:r>
          </w:p>
        </w:tc>
        <w:tc>
          <w:tcPr>
            <w:tcW w:w="1417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個</w:t>
            </w:r>
          </w:p>
        </w:tc>
        <w:tc>
          <w:tcPr>
            <w:tcW w:w="85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段</w:t>
            </w:r>
          </w:p>
        </w:tc>
        <w:tc>
          <w:tcPr>
            <w:tcW w:w="1285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72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rPr>
          <w:trHeight w:val="34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9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0C075F" w:rsidP="000C075F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導爆</w:t>
            </w:r>
            <w:r w:rsidR="00C73B36" w:rsidRPr="001734CA">
              <w:rPr>
                <w:rFonts w:ascii="ＭＳ ゴシック" w:eastAsia="ＭＳ ゴシック" w:hAnsi="ＭＳ ゴシック" w:hint="eastAsia"/>
                <w:spacing w:val="-20"/>
              </w:rPr>
              <w:t>線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m</w:t>
            </w:r>
          </w:p>
        </w:tc>
        <w:tc>
          <w:tcPr>
            <w:tcW w:w="1865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導火線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m</w:t>
            </w:r>
          </w:p>
        </w:tc>
        <w:tc>
          <w:tcPr>
            <w:tcW w:w="4123" w:type="dxa"/>
            <w:gridSpan w:val="3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（　　　　　　　　　　　　　　　　）</w:t>
            </w:r>
          </w:p>
        </w:tc>
      </w:tr>
      <w:tr w:rsidR="00C73B36" w:rsidRPr="001734CA" w:rsidTr="00DF4BB1">
        <w:trPr>
          <w:trHeight w:val="34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せん孔</w:t>
            </w:r>
          </w:p>
        </w:tc>
        <w:tc>
          <w:tcPr>
            <w:tcW w:w="127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孔径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m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  <w:tc>
          <w:tcPr>
            <w:tcW w:w="1286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角度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°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孔数</w:t>
            </w: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孔長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  <w:tc>
          <w:tcPr>
            <w:tcW w:w="1279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孔間隔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  <w:tc>
          <w:tcPr>
            <w:tcW w:w="186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最小抵抗線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</w:tr>
      <w:tr w:rsidR="00C73B36" w:rsidRPr="001734CA" w:rsidTr="00DF4BB1">
        <w:trPr>
          <w:trHeight w:val="36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74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mm</w:t>
            </w:r>
          </w:p>
        </w:tc>
        <w:tc>
          <w:tcPr>
            <w:tcW w:w="1286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°</w:t>
            </w:r>
          </w:p>
        </w:tc>
        <w:tc>
          <w:tcPr>
            <w:tcW w:w="1134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</w:p>
        </w:tc>
        <w:tc>
          <w:tcPr>
            <w:tcW w:w="1279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</w:p>
        </w:tc>
        <w:tc>
          <w:tcPr>
            <w:tcW w:w="186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</w:p>
        </w:tc>
      </w:tr>
      <w:tr w:rsidR="00C73B36" w:rsidRPr="001734CA" w:rsidTr="00DF4BB1"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装薬方法</w:t>
            </w:r>
          </w:p>
        </w:tc>
        <w:tc>
          <w:tcPr>
            <w:tcW w:w="5855" w:type="dxa"/>
            <w:gridSpan w:val="5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 xml:space="preserve"> </w:t>
            </w:r>
            <w:r w:rsidR="00C73B36" w:rsidRPr="001734CA">
              <w:rPr>
                <w:rFonts w:ascii="ＭＳ ゴシック" w:eastAsia="ＭＳ ゴシック" w:hAnsi="ＭＳ ゴシック" w:hint="eastAsia"/>
                <w:spacing w:val="-20"/>
              </w:rPr>
              <w:t>孔当たり装薬量</w:t>
            </w:r>
          </w:p>
        </w:tc>
        <w:tc>
          <w:tcPr>
            <w:tcW w:w="212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総装薬量（全孔）kg</w:t>
            </w:r>
          </w:p>
        </w:tc>
      </w:tr>
      <w:tr w:rsidR="00C73B36" w:rsidRPr="001734CA" w:rsidTr="00DF4BB1">
        <w:trPr>
          <w:trHeight w:val="31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420" w:type="dxa"/>
            <w:gridSpan w:val="1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親ダイ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（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  <w:tc>
          <w:tcPr>
            <w:tcW w:w="171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増ダイ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（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  <w:tc>
          <w:tcPr>
            <w:tcW w:w="171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計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（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  <w:tc>
          <w:tcPr>
            <w:tcW w:w="2120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</w:p>
        </w:tc>
      </w:tr>
      <w:tr w:rsidR="00C73B36" w:rsidRPr="001734CA" w:rsidTr="00DF4BB1">
        <w:trPr>
          <w:trHeight w:val="39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420" w:type="dxa"/>
            <w:gridSpan w:val="1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</w:p>
        </w:tc>
        <w:tc>
          <w:tcPr>
            <w:tcW w:w="1719" w:type="dxa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</w:p>
        </w:tc>
        <w:tc>
          <w:tcPr>
            <w:tcW w:w="1716" w:type="dxa"/>
            <w:gridSpan w:val="1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</w:p>
        </w:tc>
        <w:tc>
          <w:tcPr>
            <w:tcW w:w="2120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係数</w:t>
            </w:r>
          </w:p>
        </w:tc>
        <w:tc>
          <w:tcPr>
            <w:tcW w:w="7975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（計算根拠　　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　　　　　　　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</w:tr>
      <w:tr w:rsidR="00C73B36" w:rsidRPr="001734CA" w:rsidTr="00DF4BB1">
        <w:trPr>
          <w:trHeight w:val="313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込め物種類・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長さ</w:t>
            </w:r>
          </w:p>
        </w:tc>
        <w:tc>
          <w:tcPr>
            <w:tcW w:w="126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くり粉</w:t>
            </w:r>
          </w:p>
        </w:tc>
        <w:tc>
          <w:tcPr>
            <w:tcW w:w="1410" w:type="dxa"/>
            <w:gridSpan w:val="1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砂</w:t>
            </w:r>
          </w:p>
        </w:tc>
        <w:tc>
          <w:tcPr>
            <w:tcW w:w="1421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砕石</w:t>
            </w:r>
          </w:p>
        </w:tc>
        <w:tc>
          <w:tcPr>
            <w:tcW w:w="1276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粘土</w:t>
            </w:r>
          </w:p>
        </w:tc>
        <w:tc>
          <w:tcPr>
            <w:tcW w:w="1564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長さm</w:t>
            </w:r>
          </w:p>
        </w:tc>
      </w:tr>
      <w:tr w:rsidR="00C73B36" w:rsidRPr="001734CA" w:rsidTr="00DF4BB1">
        <w:trPr>
          <w:trHeight w:val="27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6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10" w:type="dxa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21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firstLineChars="100" w:firstLine="170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号）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64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）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m</w:t>
            </w:r>
          </w:p>
        </w:tc>
      </w:tr>
      <w:tr w:rsidR="00C73B36" w:rsidRPr="001734CA" w:rsidTr="00DF4BB1">
        <w:trPr>
          <w:trHeight w:val="34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岩の種類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珪岩</w:t>
            </w:r>
          </w:p>
        </w:tc>
        <w:tc>
          <w:tcPr>
            <w:tcW w:w="711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硬砂岩</w:t>
            </w:r>
          </w:p>
        </w:tc>
        <w:tc>
          <w:tcPr>
            <w:tcW w:w="718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砂岩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花崗岩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輝緑岩</w:t>
            </w:r>
          </w:p>
        </w:tc>
        <w:tc>
          <w:tcPr>
            <w:tcW w:w="709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安山岩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玄武岩</w:t>
            </w:r>
          </w:p>
        </w:tc>
        <w:tc>
          <w:tcPr>
            <w:tcW w:w="71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石灰岩</w:t>
            </w:r>
          </w:p>
        </w:tc>
        <w:tc>
          <w:tcPr>
            <w:tcW w:w="712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頁岩</w:t>
            </w: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その他</w:t>
            </w:r>
          </w:p>
        </w:tc>
      </w:tr>
      <w:tr w:rsidR="00C73B36" w:rsidRPr="001734CA" w:rsidTr="00DF4BB1">
        <w:trPr>
          <w:trHeight w:val="325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18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12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firstLineChars="100" w:firstLine="120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　　）</w:t>
            </w:r>
          </w:p>
        </w:tc>
      </w:tr>
      <w:tr w:rsidR="00C73B36" w:rsidRPr="001734CA" w:rsidTr="00DF4BB1">
        <w:trPr>
          <w:trHeight w:val="287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岩の状況等</w:t>
            </w:r>
          </w:p>
        </w:tc>
        <w:tc>
          <w:tcPr>
            <w:tcW w:w="4147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節理等：</w:t>
            </w:r>
          </w:p>
        </w:tc>
        <w:tc>
          <w:tcPr>
            <w:tcW w:w="3828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湧水：</w:t>
            </w:r>
          </w:p>
        </w:tc>
      </w:tr>
      <w:tr w:rsidR="00C73B36" w:rsidRPr="001734CA" w:rsidTr="00DF4BB1">
        <w:trPr>
          <w:trHeight w:val="307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防護措置</w:t>
            </w:r>
          </w:p>
        </w:tc>
        <w:tc>
          <w:tcPr>
            <w:tcW w:w="4147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一次防護：</w:t>
            </w:r>
          </w:p>
        </w:tc>
        <w:tc>
          <w:tcPr>
            <w:tcW w:w="3828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二次防護：</w:t>
            </w:r>
          </w:p>
        </w:tc>
      </w:tr>
      <w:tr w:rsidR="00C73B36" w:rsidRPr="001734CA" w:rsidTr="00DF4BB1"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点火・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退避位置</w:t>
            </w:r>
          </w:p>
        </w:tc>
        <w:tc>
          <w:tcPr>
            <w:tcW w:w="7975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rPr>
          <w:trHeight w:val="270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特記事項</w:t>
            </w:r>
          </w:p>
        </w:tc>
        <w:tc>
          <w:tcPr>
            <w:tcW w:w="7975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</w:tbl>
    <w:p w:rsidR="00D148B3" w:rsidRPr="0015289A" w:rsidRDefault="00C73B36" w:rsidP="00D148B3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pacing w:val="-20"/>
          <w:sz w:val="24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5B798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-345440</wp:posOffset>
                </wp:positionV>
                <wp:extent cx="1437005" cy="32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05E" w:rsidRPr="00F96FE0" w:rsidRDefault="0061105E" w:rsidP="006110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96F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Pr="00F96F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F96F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記載要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0.95pt;margin-top:-27.2pt;width:113.15pt;height:25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SW1w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" filled="f" stroked="f">
                <v:textbox style="mso-fit-shape-to-text:t">
                  <w:txbxContent>
                    <w:p w:rsidR="0061105E" w:rsidRPr="00F96FE0" w:rsidRDefault="0061105E" w:rsidP="0061105E">
                      <w:pPr>
                        <w:rPr>
                          <w:sz w:val="22"/>
                          <w:szCs w:val="22"/>
                        </w:rPr>
                      </w:pPr>
                      <w:r w:rsidRPr="00F96FE0"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Pr="00F96FE0"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 w:rsidRPr="00F96FE0">
                        <w:rPr>
                          <w:rFonts w:hint="eastAsia"/>
                          <w:sz w:val="22"/>
                          <w:szCs w:val="22"/>
                        </w:rPr>
                        <w:t>（記載要領）</w:t>
                      </w:r>
                    </w:p>
                  </w:txbxContent>
                </v:textbox>
              </v:shape>
            </w:pict>
          </mc:Fallback>
        </mc:AlternateContent>
      </w:r>
      <w:r w:rsidR="00D148B3">
        <w:rPr>
          <w:rFonts w:ascii="ＭＳ ゴシック" w:eastAsia="ＭＳ ゴシック" w:hAnsi="ＭＳ ゴシック" w:hint="eastAsia"/>
          <w:b/>
          <w:spacing w:val="-20"/>
          <w:sz w:val="24"/>
        </w:rPr>
        <w:t>添付資料</w:t>
      </w:r>
      <w:r w:rsidR="00D148B3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【</w:t>
      </w:r>
      <w:r w:rsidR="00D148B3">
        <w:rPr>
          <w:rFonts w:ascii="ＭＳ ゴシック" w:eastAsia="ＭＳ ゴシック" w:hAnsi="ＭＳ ゴシック" w:hint="eastAsia"/>
          <w:b/>
          <w:spacing w:val="-20"/>
          <w:sz w:val="24"/>
        </w:rPr>
        <w:t>煙火以外の火薬類の取扱中（製造中を除く。</w:t>
      </w:r>
      <w:r w:rsidR="00D148B3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）</w:t>
      </w:r>
      <w:r w:rsidR="00D148B3">
        <w:rPr>
          <w:rFonts w:ascii="ＭＳ ゴシック" w:eastAsia="ＭＳ ゴシック" w:hAnsi="ＭＳ ゴシック" w:hint="eastAsia"/>
          <w:b/>
          <w:spacing w:val="-20"/>
          <w:sz w:val="24"/>
        </w:rPr>
        <w:t>の事故の場合（記載要領）</w:t>
      </w:r>
      <w:r w:rsidR="00D148B3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】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200"/>
        <w:gridCol w:w="703"/>
        <w:gridCol w:w="167"/>
        <w:gridCol w:w="126"/>
        <w:gridCol w:w="24"/>
        <w:gridCol w:w="245"/>
        <w:gridCol w:w="9"/>
        <w:gridCol w:w="22"/>
        <w:gridCol w:w="118"/>
        <w:gridCol w:w="12"/>
        <w:gridCol w:w="157"/>
        <w:gridCol w:w="127"/>
        <w:gridCol w:w="9"/>
        <w:gridCol w:w="126"/>
        <w:gridCol w:w="15"/>
        <w:gridCol w:w="11"/>
        <w:gridCol w:w="116"/>
        <w:gridCol w:w="22"/>
        <w:gridCol w:w="123"/>
        <w:gridCol w:w="288"/>
        <w:gridCol w:w="140"/>
        <w:gridCol w:w="115"/>
        <w:gridCol w:w="21"/>
        <w:gridCol w:w="15"/>
        <w:gridCol w:w="130"/>
        <w:gridCol w:w="9"/>
        <w:gridCol w:w="13"/>
        <w:gridCol w:w="150"/>
        <w:gridCol w:w="44"/>
        <w:gridCol w:w="492"/>
        <w:gridCol w:w="12"/>
        <w:gridCol w:w="133"/>
        <w:gridCol w:w="20"/>
        <w:gridCol w:w="138"/>
        <w:gridCol w:w="128"/>
        <w:gridCol w:w="116"/>
        <w:gridCol w:w="17"/>
        <w:gridCol w:w="26"/>
        <w:gridCol w:w="8"/>
        <w:gridCol w:w="111"/>
        <w:gridCol w:w="157"/>
        <w:gridCol w:w="16"/>
        <w:gridCol w:w="397"/>
        <w:gridCol w:w="19"/>
        <w:gridCol w:w="120"/>
        <w:gridCol w:w="165"/>
        <w:gridCol w:w="84"/>
        <w:gridCol w:w="39"/>
        <w:gridCol w:w="117"/>
        <w:gridCol w:w="30"/>
        <w:gridCol w:w="6"/>
        <w:gridCol w:w="153"/>
        <w:gridCol w:w="116"/>
        <w:gridCol w:w="171"/>
        <w:gridCol w:w="7"/>
        <w:gridCol w:w="252"/>
        <w:gridCol w:w="10"/>
        <w:gridCol w:w="11"/>
        <w:gridCol w:w="124"/>
        <w:gridCol w:w="137"/>
        <w:gridCol w:w="132"/>
        <w:gridCol w:w="326"/>
        <w:gridCol w:w="89"/>
        <w:gridCol w:w="1039"/>
      </w:tblGrid>
      <w:tr w:rsidR="00C73B36" w:rsidRPr="001734CA" w:rsidTr="00DF4BB1">
        <w:trPr>
          <w:trHeight w:val="310"/>
        </w:trPr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事故発生時の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気象状況</w:t>
            </w:r>
          </w:p>
        </w:tc>
        <w:tc>
          <w:tcPr>
            <w:tcW w:w="2009" w:type="dxa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天　候</w:t>
            </w:r>
          </w:p>
        </w:tc>
        <w:tc>
          <w:tcPr>
            <w:tcW w:w="1843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気　温</w:t>
            </w:r>
          </w:p>
        </w:tc>
        <w:tc>
          <w:tcPr>
            <w:tcW w:w="2276" w:type="dxa"/>
            <w:gridSpan w:val="24"/>
            <w:tcBorders>
              <w:top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風　速</w:t>
            </w:r>
          </w:p>
        </w:tc>
        <w:tc>
          <w:tcPr>
            <w:tcW w:w="184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特記事項</w:t>
            </w:r>
          </w:p>
        </w:tc>
      </w:tr>
      <w:tr w:rsidR="00C73B36" w:rsidRPr="001734CA" w:rsidTr="00DF4BB1">
        <w:trPr>
          <w:trHeight w:val="345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009" w:type="dxa"/>
            <w:gridSpan w:val="1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晴れ</w:t>
            </w:r>
          </w:p>
        </w:tc>
        <w:tc>
          <w:tcPr>
            <w:tcW w:w="1843" w:type="dxa"/>
            <w:gridSpan w:val="1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24</w:t>
            </w:r>
            <w:r w:rsidR="00C73B36" w:rsidRPr="001734CA">
              <w:rPr>
                <w:rFonts w:ascii="ＭＳ ゴシック" w:eastAsia="ＭＳ ゴシック" w:hAnsi="ＭＳ ゴシック" w:hint="eastAsia"/>
                <w:spacing w:val="-20"/>
              </w:rPr>
              <w:t>℃</w:t>
            </w:r>
          </w:p>
        </w:tc>
        <w:tc>
          <w:tcPr>
            <w:tcW w:w="2276" w:type="dxa"/>
            <w:gridSpan w:val="2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不明　　　　　m</w:t>
            </w:r>
          </w:p>
        </w:tc>
        <w:tc>
          <w:tcPr>
            <w:tcW w:w="184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（　　　　　）</w:t>
            </w:r>
          </w:p>
        </w:tc>
      </w:tr>
      <w:tr w:rsidR="00C73B36" w:rsidRPr="001734CA" w:rsidTr="00DF4BB1"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業　　種</w:t>
            </w:r>
          </w:p>
        </w:tc>
        <w:tc>
          <w:tcPr>
            <w:tcW w:w="2132" w:type="dxa"/>
            <w:gridSpan w:val="1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土木　（内容）</w:t>
            </w:r>
          </w:p>
        </w:tc>
        <w:tc>
          <w:tcPr>
            <w:tcW w:w="2007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砕石</w:t>
            </w:r>
          </w:p>
        </w:tc>
        <w:tc>
          <w:tcPr>
            <w:tcW w:w="1989" w:type="dxa"/>
            <w:gridSpan w:val="2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石切場</w:t>
            </w:r>
          </w:p>
        </w:tc>
        <w:tc>
          <w:tcPr>
            <w:tcW w:w="184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132" w:type="dxa"/>
            <w:gridSpan w:val="1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007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●</w:t>
            </w:r>
          </w:p>
        </w:tc>
        <w:tc>
          <w:tcPr>
            <w:tcW w:w="1989" w:type="dxa"/>
            <w:gridSpan w:val="2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4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　　）</w:t>
            </w:r>
          </w:p>
        </w:tc>
      </w:tr>
      <w:tr w:rsidR="00C73B36" w:rsidRPr="001734CA" w:rsidTr="00DF4BB1">
        <w:trPr>
          <w:trHeight w:val="330"/>
        </w:trPr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現場区分</w:t>
            </w:r>
          </w:p>
        </w:tc>
        <w:tc>
          <w:tcPr>
            <w:tcW w:w="30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貯蔵所</w:t>
            </w:r>
          </w:p>
        </w:tc>
        <w:tc>
          <w:tcPr>
            <w:tcW w:w="4918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消費場所</w:t>
            </w:r>
          </w:p>
        </w:tc>
      </w:tr>
      <w:tr w:rsidR="00C73B36" w:rsidRPr="001734CA" w:rsidTr="00DF4BB1">
        <w:trPr>
          <w:trHeight w:val="30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83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火薬庫</w:t>
            </w:r>
          </w:p>
        </w:tc>
        <w:tc>
          <w:tcPr>
            <w:tcW w:w="1474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庫外貯蔵庫</w:t>
            </w:r>
          </w:p>
        </w:tc>
        <w:tc>
          <w:tcPr>
            <w:tcW w:w="1082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切羽</w:t>
            </w:r>
          </w:p>
        </w:tc>
        <w:tc>
          <w:tcPr>
            <w:tcW w:w="993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取扱所</w:t>
            </w:r>
          </w:p>
        </w:tc>
        <w:tc>
          <w:tcPr>
            <w:tcW w:w="2843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rPr>
          <w:trHeight w:val="30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83" w:type="dxa"/>
            <w:gridSpan w:val="10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74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082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●</w:t>
            </w:r>
          </w:p>
        </w:tc>
        <w:tc>
          <w:tcPr>
            <w:tcW w:w="99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843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　　　　　　　　）</w:t>
            </w:r>
          </w:p>
        </w:tc>
      </w:tr>
      <w:tr w:rsidR="00C73B36" w:rsidRPr="001734CA" w:rsidTr="00DF4BB1">
        <w:trPr>
          <w:trHeight w:val="285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83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廃棄場所</w:t>
            </w:r>
          </w:p>
        </w:tc>
        <w:tc>
          <w:tcPr>
            <w:tcW w:w="1474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運搬路</w:t>
            </w:r>
          </w:p>
        </w:tc>
        <w:tc>
          <w:tcPr>
            <w:tcW w:w="4918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rPr>
          <w:trHeight w:val="42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74" w:type="dxa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4918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（　　　　　　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　　　　）</w:t>
            </w:r>
          </w:p>
        </w:tc>
      </w:tr>
      <w:tr w:rsidR="00C73B36" w:rsidRPr="001734CA" w:rsidTr="00DF4BB1">
        <w:trPr>
          <w:trHeight w:val="390"/>
        </w:trPr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事故状況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飛石</w:t>
            </w:r>
          </w:p>
        </w:tc>
        <w:tc>
          <w:tcPr>
            <w:tcW w:w="849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発火</w:t>
            </w:r>
          </w:p>
        </w:tc>
        <w:tc>
          <w:tcPr>
            <w:tcW w:w="992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火災</w:t>
            </w:r>
          </w:p>
        </w:tc>
        <w:tc>
          <w:tcPr>
            <w:tcW w:w="850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爆発</w:t>
            </w:r>
          </w:p>
        </w:tc>
        <w:tc>
          <w:tcPr>
            <w:tcW w:w="854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爆風</w:t>
            </w:r>
          </w:p>
        </w:tc>
        <w:tc>
          <w:tcPr>
            <w:tcW w:w="80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落石</w:t>
            </w:r>
          </w:p>
        </w:tc>
        <w:tc>
          <w:tcPr>
            <w:tcW w:w="901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落盤</w:t>
            </w:r>
          </w:p>
        </w:tc>
        <w:tc>
          <w:tcPr>
            <w:tcW w:w="185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rPr>
          <w:trHeight w:val="315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●</w:t>
            </w:r>
          </w:p>
        </w:tc>
        <w:tc>
          <w:tcPr>
            <w:tcW w:w="849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2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5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54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80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01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5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　　）</w:t>
            </w:r>
          </w:p>
        </w:tc>
      </w:tr>
      <w:tr w:rsidR="00C73B36" w:rsidRPr="001734CA" w:rsidTr="00DF4BB1">
        <w:trPr>
          <w:trHeight w:val="375"/>
        </w:trPr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従事作業</w:t>
            </w:r>
          </w:p>
        </w:tc>
        <w:tc>
          <w:tcPr>
            <w:tcW w:w="5408" w:type="dxa"/>
            <w:gridSpan w:val="5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作業</w:t>
            </w:r>
          </w:p>
        </w:tc>
        <w:tc>
          <w:tcPr>
            <w:tcW w:w="143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廃棄作業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運搬作業</w:t>
            </w:r>
          </w:p>
        </w:tc>
      </w:tr>
      <w:tr w:rsidR="00C73B36" w:rsidRPr="001734CA" w:rsidTr="00DF4BB1">
        <w:trPr>
          <w:trHeight w:val="36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等準備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等本作業</w:t>
            </w:r>
          </w:p>
        </w:tc>
        <w:tc>
          <w:tcPr>
            <w:tcW w:w="1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等後処理</w:t>
            </w:r>
          </w:p>
        </w:tc>
        <w:tc>
          <w:tcPr>
            <w:tcW w:w="1445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rPr>
          <w:trHeight w:val="360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86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●</w:t>
            </w:r>
          </w:p>
        </w:tc>
        <w:tc>
          <w:tcPr>
            <w:tcW w:w="1841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45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rPr>
          <w:trHeight w:val="345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  <w:tc>
          <w:tcPr>
            <w:tcW w:w="6679" w:type="dxa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　　　　　　　　　　　　　　　　　　　　　　）</w:t>
            </w:r>
          </w:p>
        </w:tc>
      </w:tr>
      <w:tr w:rsidR="00C73B36" w:rsidRPr="001734CA" w:rsidTr="00DF4BB1">
        <w:trPr>
          <w:trHeight w:val="285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許可等の有無</w:t>
            </w:r>
          </w:p>
        </w:tc>
        <w:tc>
          <w:tcPr>
            <w:tcW w:w="10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消費許可</w:t>
            </w:r>
          </w:p>
        </w:tc>
        <w:tc>
          <w:tcPr>
            <w:tcW w:w="85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●</w:t>
            </w:r>
          </w:p>
        </w:tc>
        <w:tc>
          <w:tcPr>
            <w:tcW w:w="99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廃棄許可</w:t>
            </w: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3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運搬証明</w:t>
            </w:r>
          </w:p>
        </w:tc>
        <w:tc>
          <w:tcPr>
            <w:tcW w:w="71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6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  <w:tc>
          <w:tcPr>
            <w:tcW w:w="14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　）</w:t>
            </w:r>
          </w:p>
        </w:tc>
      </w:tr>
      <w:tr w:rsidR="00C73B36" w:rsidRPr="001734CA" w:rsidTr="00DF4BB1">
        <w:trPr>
          <w:trHeight w:val="402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許可条件</w:t>
            </w:r>
          </w:p>
        </w:tc>
        <w:tc>
          <w:tcPr>
            <w:tcW w:w="7975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砕石場の県道○○号線に通行車両等がないことを確認のうえ、点火すること。</w:t>
            </w:r>
          </w:p>
        </w:tc>
      </w:tr>
      <w:tr w:rsidR="00C73B36" w:rsidRPr="001734CA" w:rsidTr="00DF4BB1">
        <w:trPr>
          <w:trHeight w:val="390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破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関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係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関係従事者</w:t>
            </w:r>
          </w:p>
        </w:tc>
        <w:tc>
          <w:tcPr>
            <w:tcW w:w="14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手帳所持者</w:t>
            </w:r>
          </w:p>
        </w:tc>
        <w:tc>
          <w:tcPr>
            <w:tcW w:w="1587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黒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3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人</w:t>
            </w:r>
          </w:p>
        </w:tc>
        <w:tc>
          <w:tcPr>
            <w:tcW w:w="1418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青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2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人</w:t>
            </w:r>
          </w:p>
        </w:tc>
        <w:tc>
          <w:tcPr>
            <w:tcW w:w="141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黄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0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人</w:t>
            </w:r>
          </w:p>
        </w:tc>
        <w:tc>
          <w:tcPr>
            <w:tcW w:w="2127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計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　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5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人</w:t>
            </w:r>
          </w:p>
        </w:tc>
      </w:tr>
      <w:tr w:rsidR="00C73B36" w:rsidRPr="001734CA" w:rsidTr="00DF4BB1">
        <w:trPr>
          <w:trHeight w:val="31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種別</w:t>
            </w:r>
          </w:p>
        </w:tc>
        <w:tc>
          <w:tcPr>
            <w:tcW w:w="1710" w:type="dxa"/>
            <w:gridSpan w:val="1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ベンチ</w:t>
            </w:r>
          </w:p>
        </w:tc>
        <w:tc>
          <w:tcPr>
            <w:tcW w:w="1140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盤下げ</w:t>
            </w:r>
          </w:p>
        </w:tc>
        <w:tc>
          <w:tcPr>
            <w:tcW w:w="1130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小割</w:t>
            </w:r>
          </w:p>
        </w:tc>
        <w:tc>
          <w:tcPr>
            <w:tcW w:w="1275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トンネル</w:t>
            </w:r>
          </w:p>
        </w:tc>
        <w:tc>
          <w:tcPr>
            <w:tcW w:w="997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深礎</w:t>
            </w:r>
          </w:p>
        </w:tc>
        <w:tc>
          <w:tcPr>
            <w:tcW w:w="172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</w:tr>
      <w:tr w:rsidR="00C73B36" w:rsidRPr="001734CA" w:rsidTr="00DF4BB1">
        <w:trPr>
          <w:trHeight w:val="347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710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●（高さ：　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10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ｍ）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130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75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7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72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）</w:t>
            </w:r>
          </w:p>
        </w:tc>
      </w:tr>
      <w:tr w:rsidR="00C73B36" w:rsidRPr="001734CA" w:rsidTr="00DF4BB1"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使用薬種</w:t>
            </w:r>
          </w:p>
        </w:tc>
        <w:tc>
          <w:tcPr>
            <w:tcW w:w="398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親ダイ：含水爆薬</w:t>
            </w:r>
          </w:p>
        </w:tc>
        <w:tc>
          <w:tcPr>
            <w:tcW w:w="3995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増ダイ：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アンホ爆薬（重袋）</w:t>
            </w:r>
          </w:p>
        </w:tc>
      </w:tr>
      <w:tr w:rsidR="00C73B36" w:rsidRPr="001734CA" w:rsidTr="00DF4BB1">
        <w:trPr>
          <w:trHeight w:val="27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使用雷管・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火工品</w:t>
            </w:r>
          </w:p>
        </w:tc>
        <w:tc>
          <w:tcPr>
            <w:tcW w:w="4967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電気雷管</w:t>
            </w:r>
          </w:p>
        </w:tc>
        <w:tc>
          <w:tcPr>
            <w:tcW w:w="1285" w:type="dxa"/>
            <w:gridSpan w:val="1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工業雷管</w:t>
            </w:r>
          </w:p>
        </w:tc>
        <w:tc>
          <w:tcPr>
            <w:tcW w:w="172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　 個</w:t>
            </w:r>
          </w:p>
        </w:tc>
      </w:tr>
      <w:tr w:rsidR="00C73B36" w:rsidRPr="001734CA" w:rsidTr="00DF4BB1">
        <w:trPr>
          <w:trHeight w:val="311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瞬発</w:t>
            </w:r>
          </w:p>
        </w:tc>
        <w:tc>
          <w:tcPr>
            <w:tcW w:w="8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ＤＳ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ＭＳ</w:t>
            </w:r>
          </w:p>
        </w:tc>
        <w:tc>
          <w:tcPr>
            <w:tcW w:w="141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電子遅延式</w:t>
            </w: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段数</w:t>
            </w:r>
          </w:p>
        </w:tc>
        <w:tc>
          <w:tcPr>
            <w:tcW w:w="1285" w:type="dxa"/>
            <w:gridSpan w:val="1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導火管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付き雷管</w:t>
            </w:r>
          </w:p>
        </w:tc>
        <w:tc>
          <w:tcPr>
            <w:tcW w:w="1723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親ﾀﾞｲ用　　　　個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ｺ ﾈ ｸ ﾀ　　　　 個</w:t>
            </w:r>
          </w:p>
        </w:tc>
      </w:tr>
      <w:tr w:rsidR="00C73B36" w:rsidRPr="001734CA" w:rsidTr="00DF4BB1">
        <w:trPr>
          <w:trHeight w:val="36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99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個</w:t>
            </w:r>
          </w:p>
        </w:tc>
        <w:tc>
          <w:tcPr>
            <w:tcW w:w="849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個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10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個</w:t>
            </w:r>
          </w:p>
        </w:tc>
        <w:tc>
          <w:tcPr>
            <w:tcW w:w="1417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個</w:t>
            </w:r>
          </w:p>
        </w:tc>
        <w:tc>
          <w:tcPr>
            <w:tcW w:w="85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～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5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段</w:t>
            </w:r>
          </w:p>
        </w:tc>
        <w:tc>
          <w:tcPr>
            <w:tcW w:w="1285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723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rPr>
          <w:trHeight w:val="34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9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F96FE0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F96FE0">
              <w:rPr>
                <w:rFonts w:ascii="ＭＳ ゴシック" w:eastAsia="ＭＳ ゴシック" w:hAnsi="ＭＳ ゴシック" w:hint="eastAsia"/>
                <w:kern w:val="0"/>
              </w:rPr>
              <w:t>導爆線</w:t>
            </w:r>
            <w:r w:rsidR="00F96FE0"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</w:p>
        </w:tc>
        <w:tc>
          <w:tcPr>
            <w:tcW w:w="1865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導火線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m</w:t>
            </w:r>
          </w:p>
        </w:tc>
        <w:tc>
          <w:tcPr>
            <w:tcW w:w="4123" w:type="dxa"/>
            <w:gridSpan w:val="3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（　　　　　　　　　　　　　　　　）</w:t>
            </w:r>
          </w:p>
        </w:tc>
      </w:tr>
      <w:tr w:rsidR="00C73B36" w:rsidRPr="001734CA" w:rsidTr="00DF4BB1">
        <w:trPr>
          <w:trHeight w:val="34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せん孔</w:t>
            </w:r>
          </w:p>
        </w:tc>
        <w:tc>
          <w:tcPr>
            <w:tcW w:w="127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孔径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m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  <w:tc>
          <w:tcPr>
            <w:tcW w:w="1286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角度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°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孔数</w:t>
            </w: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孔長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  <w:tc>
          <w:tcPr>
            <w:tcW w:w="1279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孔間隔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  <w:tc>
          <w:tcPr>
            <w:tcW w:w="186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最小抵抗線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(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)</w:t>
            </w:r>
          </w:p>
        </w:tc>
      </w:tr>
      <w:tr w:rsidR="00C73B36" w:rsidRPr="001734CA" w:rsidTr="00DF4BB1">
        <w:trPr>
          <w:trHeight w:val="36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74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65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mm</w:t>
            </w:r>
          </w:p>
        </w:tc>
        <w:tc>
          <w:tcPr>
            <w:tcW w:w="1286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75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°</w:t>
            </w:r>
          </w:p>
        </w:tc>
        <w:tc>
          <w:tcPr>
            <w:tcW w:w="1134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12</w:t>
            </w:r>
          </w:p>
        </w:tc>
        <w:tc>
          <w:tcPr>
            <w:tcW w:w="1134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11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</w:p>
        </w:tc>
        <w:tc>
          <w:tcPr>
            <w:tcW w:w="1279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</w:p>
        </w:tc>
        <w:tc>
          <w:tcPr>
            <w:tcW w:w="186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m</w:t>
            </w:r>
          </w:p>
        </w:tc>
      </w:tr>
      <w:tr w:rsidR="00C73B36" w:rsidRPr="001734CA" w:rsidTr="00DF4BB1"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装薬方法</w:t>
            </w:r>
          </w:p>
        </w:tc>
        <w:tc>
          <w:tcPr>
            <w:tcW w:w="5855" w:type="dxa"/>
            <w:gridSpan w:val="5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 xml:space="preserve"> </w:t>
            </w:r>
            <w:r w:rsidR="00C73B36" w:rsidRPr="001734CA">
              <w:rPr>
                <w:rFonts w:ascii="ＭＳ ゴシック" w:eastAsia="ＭＳ ゴシック" w:hAnsi="ＭＳ ゴシック" w:hint="eastAsia"/>
                <w:spacing w:val="-20"/>
              </w:rPr>
              <w:t>孔当たり装薬量</w:t>
            </w:r>
          </w:p>
        </w:tc>
        <w:tc>
          <w:tcPr>
            <w:tcW w:w="212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総装薬量（全孔）kg</w:t>
            </w:r>
          </w:p>
        </w:tc>
      </w:tr>
      <w:tr w:rsidR="00C73B36" w:rsidRPr="001734CA" w:rsidTr="00DF4BB1">
        <w:trPr>
          <w:trHeight w:val="31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420" w:type="dxa"/>
            <w:gridSpan w:val="1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親ダイ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（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  <w:tc>
          <w:tcPr>
            <w:tcW w:w="1719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増ダイ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（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  <w:tc>
          <w:tcPr>
            <w:tcW w:w="171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計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（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  <w:tc>
          <w:tcPr>
            <w:tcW w:w="2120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249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.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0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</w:p>
        </w:tc>
      </w:tr>
      <w:tr w:rsidR="00C73B36" w:rsidRPr="001734CA" w:rsidTr="00DF4BB1">
        <w:trPr>
          <w:trHeight w:val="39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2420" w:type="dxa"/>
            <w:gridSpan w:val="1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0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.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75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</w:p>
        </w:tc>
        <w:tc>
          <w:tcPr>
            <w:tcW w:w="1719" w:type="dxa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20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</w:p>
        </w:tc>
        <w:tc>
          <w:tcPr>
            <w:tcW w:w="1716" w:type="dxa"/>
            <w:gridSpan w:val="1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A6079F" w:rsidP="00DF4BB1">
            <w:pPr>
              <w:spacing w:line="240" w:lineRule="exact"/>
              <w:ind w:left="452" w:hanging="452"/>
              <w:jc w:val="right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20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.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75</w:t>
            </w:r>
            <w:r w:rsidR="00C73B36">
              <w:rPr>
                <w:rFonts w:ascii="ＭＳ ゴシック" w:eastAsia="ＭＳ ゴシック" w:hAnsi="ＭＳ ゴシック" w:hint="eastAsia"/>
                <w:spacing w:val="-20"/>
              </w:rPr>
              <w:t>kg</w:t>
            </w:r>
          </w:p>
        </w:tc>
        <w:tc>
          <w:tcPr>
            <w:tcW w:w="2120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F4BB1"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係数</w:t>
            </w:r>
          </w:p>
        </w:tc>
        <w:tc>
          <w:tcPr>
            <w:tcW w:w="7975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（計算根拠　　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23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.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75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kg/（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10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×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3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×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3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）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）</w:t>
            </w:r>
          </w:p>
        </w:tc>
      </w:tr>
      <w:tr w:rsidR="00C73B36" w:rsidRPr="001734CA" w:rsidTr="00DF4BB1">
        <w:trPr>
          <w:trHeight w:val="313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込め物種類・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長さ</w:t>
            </w:r>
          </w:p>
        </w:tc>
        <w:tc>
          <w:tcPr>
            <w:tcW w:w="126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くり粉</w:t>
            </w:r>
          </w:p>
        </w:tc>
        <w:tc>
          <w:tcPr>
            <w:tcW w:w="1410" w:type="dxa"/>
            <w:gridSpan w:val="1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砂</w:t>
            </w:r>
          </w:p>
        </w:tc>
        <w:tc>
          <w:tcPr>
            <w:tcW w:w="1421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砕石</w:t>
            </w:r>
          </w:p>
        </w:tc>
        <w:tc>
          <w:tcPr>
            <w:tcW w:w="1276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粘土</w:t>
            </w:r>
          </w:p>
        </w:tc>
        <w:tc>
          <w:tcPr>
            <w:tcW w:w="1564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その他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長さm</w:t>
            </w:r>
          </w:p>
        </w:tc>
      </w:tr>
      <w:tr w:rsidR="00C73B36" w:rsidRPr="001734CA" w:rsidTr="00DF4BB1">
        <w:trPr>
          <w:trHeight w:val="270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6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410" w:type="dxa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●</w:t>
            </w:r>
          </w:p>
        </w:tc>
        <w:tc>
          <w:tcPr>
            <w:tcW w:w="1421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firstLineChars="100" w:firstLine="170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号）</w:t>
            </w:r>
          </w:p>
        </w:tc>
        <w:tc>
          <w:tcPr>
            <w:tcW w:w="1276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564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jc w:val="center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（　　　　）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 xml:space="preserve">　　　　m</w:t>
            </w:r>
          </w:p>
        </w:tc>
      </w:tr>
      <w:tr w:rsidR="00C73B36" w:rsidRPr="001734CA" w:rsidTr="00DF4BB1">
        <w:trPr>
          <w:trHeight w:val="345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岩の種類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珪岩</w:t>
            </w:r>
          </w:p>
        </w:tc>
        <w:tc>
          <w:tcPr>
            <w:tcW w:w="711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硬砂岩</w:t>
            </w:r>
          </w:p>
        </w:tc>
        <w:tc>
          <w:tcPr>
            <w:tcW w:w="718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砂岩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花崗岩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輝緑岩</w:t>
            </w:r>
          </w:p>
        </w:tc>
        <w:tc>
          <w:tcPr>
            <w:tcW w:w="709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安山岩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玄武岩</w:t>
            </w:r>
          </w:p>
        </w:tc>
        <w:tc>
          <w:tcPr>
            <w:tcW w:w="71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石灰岩</w:t>
            </w:r>
          </w:p>
        </w:tc>
        <w:tc>
          <w:tcPr>
            <w:tcW w:w="712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頁岩</w:t>
            </w: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372" w:hanging="37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その他</w:t>
            </w:r>
          </w:p>
        </w:tc>
      </w:tr>
      <w:tr w:rsidR="00C73B36" w:rsidRPr="001734CA" w:rsidTr="00DF4BB1">
        <w:trPr>
          <w:trHeight w:val="325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11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18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●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10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712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12" w:hanging="412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firstLineChars="100" w:firstLine="120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　　　　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　　）</w:t>
            </w:r>
          </w:p>
        </w:tc>
      </w:tr>
      <w:tr w:rsidR="00C73B36" w:rsidRPr="001734CA" w:rsidTr="00DF4BB1">
        <w:trPr>
          <w:trHeight w:val="287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岩の状況等</w:t>
            </w:r>
          </w:p>
        </w:tc>
        <w:tc>
          <w:tcPr>
            <w:tcW w:w="4147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節理等：かなり節理が発達している。</w:t>
            </w:r>
          </w:p>
        </w:tc>
        <w:tc>
          <w:tcPr>
            <w:tcW w:w="3828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湧水：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なし</w:t>
            </w:r>
          </w:p>
        </w:tc>
      </w:tr>
      <w:tr w:rsidR="00C73B36" w:rsidRPr="001734CA" w:rsidTr="00DF4BB1">
        <w:trPr>
          <w:trHeight w:val="307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防護措置</w:t>
            </w:r>
          </w:p>
        </w:tc>
        <w:tc>
          <w:tcPr>
            <w:tcW w:w="4147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一次防護：</w:t>
            </w:r>
            <w:r>
              <w:rPr>
                <w:rFonts w:ascii="ＭＳ ゴシック" w:eastAsia="ＭＳ ゴシック" w:hAnsi="ＭＳ ゴシック" w:hint="eastAsia"/>
                <w:spacing w:val="-20"/>
              </w:rPr>
              <w:t>なし</w:t>
            </w:r>
          </w:p>
        </w:tc>
        <w:tc>
          <w:tcPr>
            <w:tcW w:w="3828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二次防護：道路境界に高さ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5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の金網フェンス</w:t>
            </w:r>
          </w:p>
        </w:tc>
      </w:tr>
      <w:tr w:rsidR="00C73B36" w:rsidRPr="001734CA" w:rsidTr="00D148B3">
        <w:trPr>
          <w:trHeight w:val="581"/>
        </w:trPr>
        <w:tc>
          <w:tcPr>
            <w:tcW w:w="4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点火・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退避位置</w:t>
            </w:r>
          </w:p>
        </w:tc>
        <w:tc>
          <w:tcPr>
            <w:tcW w:w="7975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切羽横方向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150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mの位置(点火ボックス使用)。発破関係者以外は事務所へ退避。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</w:tr>
      <w:tr w:rsidR="00C73B36" w:rsidRPr="001734CA" w:rsidTr="00D148B3">
        <w:trPr>
          <w:trHeight w:val="676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特記事項</w:t>
            </w:r>
          </w:p>
        </w:tc>
        <w:tc>
          <w:tcPr>
            <w:tcW w:w="7975" w:type="dxa"/>
            <w:gridSpan w:val="6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飛石の大きさ・数：拳大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2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個　　方向・距離：切羽正面</w:t>
            </w:r>
            <w:r w:rsidR="00A6079F">
              <w:rPr>
                <w:rFonts w:ascii="ＭＳ ゴシック" w:eastAsia="ＭＳ ゴシック" w:hAnsi="ＭＳ ゴシック" w:hint="eastAsia"/>
                <w:spacing w:val="-20"/>
              </w:rPr>
              <w:t>250</w:t>
            </w: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ｍ</w:t>
            </w:r>
          </w:p>
          <w:p w:rsidR="00C73B36" w:rsidRPr="001734CA" w:rsidRDefault="00C73B36" w:rsidP="00DF4BB1">
            <w:pPr>
              <w:spacing w:line="240" w:lineRule="exact"/>
              <w:ind w:left="452" w:hanging="452"/>
              <w:rPr>
                <w:rFonts w:ascii="ＭＳ ゴシック" w:eastAsia="ＭＳ ゴシック" w:hAnsi="ＭＳ ゴシック" w:hint="eastAsia"/>
                <w:spacing w:val="-20"/>
              </w:rPr>
            </w:pPr>
            <w:r w:rsidRPr="001734CA">
              <w:rPr>
                <w:rFonts w:ascii="ＭＳ ゴシック" w:eastAsia="ＭＳ ゴシック" w:hAnsi="ＭＳ ゴシック" w:hint="eastAsia"/>
                <w:spacing w:val="-20"/>
              </w:rPr>
              <w:t>発破パターン図別紙</w:t>
            </w:r>
          </w:p>
        </w:tc>
      </w:tr>
    </w:tbl>
    <w:p w:rsidR="00EA1F82" w:rsidRPr="00C73B36" w:rsidRDefault="00EA1F82" w:rsidP="00D148B3">
      <w:pPr>
        <w:rPr>
          <w:rFonts w:ascii="ＭＳ 明朝" w:hAnsi="ＭＳ 明朝" w:hint="eastAsia"/>
          <w:sz w:val="24"/>
        </w:rPr>
      </w:pPr>
    </w:p>
    <w:sectPr w:rsidR="00EA1F82" w:rsidRPr="00C73B36" w:rsidSect="004E73B8">
      <w:headerReference w:type="default" r:id="rId8"/>
      <w:footerReference w:type="default" r:id="rId9"/>
      <w:pgSz w:w="11906" w:h="16838" w:code="9"/>
      <w:pgMar w:top="680" w:right="567" w:bottom="567" w:left="1134" w:header="851" w:footer="35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8B" w:rsidRDefault="00A97B8B">
      <w:r>
        <w:separator/>
      </w:r>
    </w:p>
  </w:endnote>
  <w:endnote w:type="continuationSeparator" w:id="0">
    <w:p w:rsidR="00A97B8B" w:rsidRDefault="00A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BA" w:rsidRDefault="008348BA">
    <w:pPr>
      <w:pStyle w:val="a6"/>
      <w:jc w:val="center"/>
    </w:pPr>
  </w:p>
  <w:p w:rsidR="008348BA" w:rsidRDefault="008348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8B" w:rsidRDefault="00A97B8B">
      <w:r>
        <w:separator/>
      </w:r>
    </w:p>
  </w:footnote>
  <w:footnote w:type="continuationSeparator" w:id="0">
    <w:p w:rsidR="00A97B8B" w:rsidRDefault="00A9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0A" w:rsidRPr="00DA7CE5" w:rsidRDefault="0025140A" w:rsidP="008F692F">
    <w:pPr>
      <w:pStyle w:val="a5"/>
      <w:jc w:val="left"/>
      <w:rPr>
        <w:dstrike/>
        <w:color w:val="FF000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004DC"/>
    <w:multiLevelType w:val="hybridMultilevel"/>
    <w:tmpl w:val="3EEAFF94"/>
    <w:lvl w:ilvl="0" w:tplc="7B40E97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8AF14B2"/>
    <w:multiLevelType w:val="hybridMultilevel"/>
    <w:tmpl w:val="AA30A1DC"/>
    <w:lvl w:ilvl="0" w:tplc="BE7E98E8">
      <w:start w:val="2"/>
      <w:numFmt w:val="bullet"/>
      <w:lvlText w:val="※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C7"/>
    <w:rsid w:val="0001600D"/>
    <w:rsid w:val="000249C8"/>
    <w:rsid w:val="000460AC"/>
    <w:rsid w:val="00053825"/>
    <w:rsid w:val="00055BDB"/>
    <w:rsid w:val="0007505E"/>
    <w:rsid w:val="0008696A"/>
    <w:rsid w:val="000A34DC"/>
    <w:rsid w:val="000B0999"/>
    <w:rsid w:val="000B3F83"/>
    <w:rsid w:val="000B6CAB"/>
    <w:rsid w:val="000C075F"/>
    <w:rsid w:val="000D49F4"/>
    <w:rsid w:val="000D6E57"/>
    <w:rsid w:val="000E207B"/>
    <w:rsid w:val="000E6827"/>
    <w:rsid w:val="000F25D9"/>
    <w:rsid w:val="000F4104"/>
    <w:rsid w:val="000F5405"/>
    <w:rsid w:val="000F73DA"/>
    <w:rsid w:val="00105203"/>
    <w:rsid w:val="00123029"/>
    <w:rsid w:val="00125363"/>
    <w:rsid w:val="0015341D"/>
    <w:rsid w:val="0015767E"/>
    <w:rsid w:val="00164D44"/>
    <w:rsid w:val="00186C85"/>
    <w:rsid w:val="001A1046"/>
    <w:rsid w:val="001A6A4C"/>
    <w:rsid w:val="001A6CE4"/>
    <w:rsid w:val="001C584E"/>
    <w:rsid w:val="001C64AB"/>
    <w:rsid w:val="001C6591"/>
    <w:rsid w:val="001D50CB"/>
    <w:rsid w:val="001E5D9B"/>
    <w:rsid w:val="001F1718"/>
    <w:rsid w:val="00206BC8"/>
    <w:rsid w:val="002130F3"/>
    <w:rsid w:val="002167E5"/>
    <w:rsid w:val="00223B90"/>
    <w:rsid w:val="002307B7"/>
    <w:rsid w:val="00233144"/>
    <w:rsid w:val="00246A76"/>
    <w:rsid w:val="0025140A"/>
    <w:rsid w:val="00263A14"/>
    <w:rsid w:val="002666C1"/>
    <w:rsid w:val="0028263D"/>
    <w:rsid w:val="00284819"/>
    <w:rsid w:val="00285346"/>
    <w:rsid w:val="002856D0"/>
    <w:rsid w:val="0028624E"/>
    <w:rsid w:val="00290B13"/>
    <w:rsid w:val="00290DBD"/>
    <w:rsid w:val="002A538D"/>
    <w:rsid w:val="002D405A"/>
    <w:rsid w:val="002D4363"/>
    <w:rsid w:val="002F73FA"/>
    <w:rsid w:val="0031530C"/>
    <w:rsid w:val="00317214"/>
    <w:rsid w:val="0032352A"/>
    <w:rsid w:val="00330132"/>
    <w:rsid w:val="00335B4E"/>
    <w:rsid w:val="00362047"/>
    <w:rsid w:val="003632D9"/>
    <w:rsid w:val="0036379E"/>
    <w:rsid w:val="00375C7F"/>
    <w:rsid w:val="00384632"/>
    <w:rsid w:val="003A6DA5"/>
    <w:rsid w:val="003B0C68"/>
    <w:rsid w:val="003B28FF"/>
    <w:rsid w:val="003C115F"/>
    <w:rsid w:val="003D29D2"/>
    <w:rsid w:val="003D3BCC"/>
    <w:rsid w:val="003D4689"/>
    <w:rsid w:val="003E0B1E"/>
    <w:rsid w:val="003F4805"/>
    <w:rsid w:val="00404AD1"/>
    <w:rsid w:val="0041043B"/>
    <w:rsid w:val="00411318"/>
    <w:rsid w:val="004136E7"/>
    <w:rsid w:val="00414AB6"/>
    <w:rsid w:val="004216EC"/>
    <w:rsid w:val="004218EB"/>
    <w:rsid w:val="00422D14"/>
    <w:rsid w:val="00436FFB"/>
    <w:rsid w:val="00443D39"/>
    <w:rsid w:val="00444EEC"/>
    <w:rsid w:val="00450690"/>
    <w:rsid w:val="00453ADB"/>
    <w:rsid w:val="00460F31"/>
    <w:rsid w:val="0048079A"/>
    <w:rsid w:val="00484F1D"/>
    <w:rsid w:val="0048584A"/>
    <w:rsid w:val="004861AB"/>
    <w:rsid w:val="00491D91"/>
    <w:rsid w:val="004A1303"/>
    <w:rsid w:val="004A35B2"/>
    <w:rsid w:val="004A7C75"/>
    <w:rsid w:val="004B4A74"/>
    <w:rsid w:val="004C0354"/>
    <w:rsid w:val="004C2744"/>
    <w:rsid w:val="004C3AC6"/>
    <w:rsid w:val="004D04B2"/>
    <w:rsid w:val="004E73B8"/>
    <w:rsid w:val="004E7D45"/>
    <w:rsid w:val="004F4B4B"/>
    <w:rsid w:val="00511FBF"/>
    <w:rsid w:val="00533454"/>
    <w:rsid w:val="00546DD0"/>
    <w:rsid w:val="00564E80"/>
    <w:rsid w:val="0057728A"/>
    <w:rsid w:val="005A0D7F"/>
    <w:rsid w:val="005A2CA0"/>
    <w:rsid w:val="005A4C41"/>
    <w:rsid w:val="005A7586"/>
    <w:rsid w:val="005A7D56"/>
    <w:rsid w:val="005B3E68"/>
    <w:rsid w:val="005B604F"/>
    <w:rsid w:val="005B7980"/>
    <w:rsid w:val="005C19CE"/>
    <w:rsid w:val="005D41D3"/>
    <w:rsid w:val="005D5F1A"/>
    <w:rsid w:val="005E0B6D"/>
    <w:rsid w:val="005E65CC"/>
    <w:rsid w:val="0061105E"/>
    <w:rsid w:val="006211D1"/>
    <w:rsid w:val="00630D53"/>
    <w:rsid w:val="00644348"/>
    <w:rsid w:val="00655D2D"/>
    <w:rsid w:val="00664786"/>
    <w:rsid w:val="00686D01"/>
    <w:rsid w:val="006A1284"/>
    <w:rsid w:val="006A3483"/>
    <w:rsid w:val="006A6ADF"/>
    <w:rsid w:val="006B15D1"/>
    <w:rsid w:val="006D7D6E"/>
    <w:rsid w:val="006E275F"/>
    <w:rsid w:val="006E791E"/>
    <w:rsid w:val="006F07C7"/>
    <w:rsid w:val="00710215"/>
    <w:rsid w:val="0073081B"/>
    <w:rsid w:val="00730F15"/>
    <w:rsid w:val="00732E5E"/>
    <w:rsid w:val="00734942"/>
    <w:rsid w:val="00735057"/>
    <w:rsid w:val="0076080C"/>
    <w:rsid w:val="00760A11"/>
    <w:rsid w:val="007714F6"/>
    <w:rsid w:val="00776D6B"/>
    <w:rsid w:val="007A519B"/>
    <w:rsid w:val="007B58E5"/>
    <w:rsid w:val="007C30C8"/>
    <w:rsid w:val="007F088E"/>
    <w:rsid w:val="007F621F"/>
    <w:rsid w:val="00804FA1"/>
    <w:rsid w:val="00812033"/>
    <w:rsid w:val="008348BA"/>
    <w:rsid w:val="00847AFB"/>
    <w:rsid w:val="00857859"/>
    <w:rsid w:val="008664BC"/>
    <w:rsid w:val="0086785C"/>
    <w:rsid w:val="008726DD"/>
    <w:rsid w:val="00892C03"/>
    <w:rsid w:val="008930DC"/>
    <w:rsid w:val="00896FB8"/>
    <w:rsid w:val="008A3B0A"/>
    <w:rsid w:val="008C0119"/>
    <w:rsid w:val="008C269B"/>
    <w:rsid w:val="008D2320"/>
    <w:rsid w:val="008E7745"/>
    <w:rsid w:val="008F692F"/>
    <w:rsid w:val="009059D4"/>
    <w:rsid w:val="009062B8"/>
    <w:rsid w:val="00907F16"/>
    <w:rsid w:val="00917FF8"/>
    <w:rsid w:val="009330D8"/>
    <w:rsid w:val="00933B25"/>
    <w:rsid w:val="00942013"/>
    <w:rsid w:val="00955ACE"/>
    <w:rsid w:val="009708A9"/>
    <w:rsid w:val="00970E85"/>
    <w:rsid w:val="00980F86"/>
    <w:rsid w:val="009A1ABA"/>
    <w:rsid w:val="009A3377"/>
    <w:rsid w:val="009A3D46"/>
    <w:rsid w:val="009A5F25"/>
    <w:rsid w:val="009B0ED6"/>
    <w:rsid w:val="009B68E1"/>
    <w:rsid w:val="009B716F"/>
    <w:rsid w:val="009B7E32"/>
    <w:rsid w:val="009C5AD9"/>
    <w:rsid w:val="009D412D"/>
    <w:rsid w:val="009D5E1E"/>
    <w:rsid w:val="009E7E35"/>
    <w:rsid w:val="00A56E04"/>
    <w:rsid w:val="00A6079F"/>
    <w:rsid w:val="00A72088"/>
    <w:rsid w:val="00A82900"/>
    <w:rsid w:val="00A835AE"/>
    <w:rsid w:val="00A9267D"/>
    <w:rsid w:val="00A97B8B"/>
    <w:rsid w:val="00AA07BA"/>
    <w:rsid w:val="00AA24B3"/>
    <w:rsid w:val="00AD27D0"/>
    <w:rsid w:val="00AE23C0"/>
    <w:rsid w:val="00AF44E7"/>
    <w:rsid w:val="00B137E0"/>
    <w:rsid w:val="00B244A9"/>
    <w:rsid w:val="00B300B0"/>
    <w:rsid w:val="00B326F2"/>
    <w:rsid w:val="00B351BD"/>
    <w:rsid w:val="00B3709E"/>
    <w:rsid w:val="00B44AB2"/>
    <w:rsid w:val="00B62783"/>
    <w:rsid w:val="00B6456C"/>
    <w:rsid w:val="00B663F6"/>
    <w:rsid w:val="00B71B1F"/>
    <w:rsid w:val="00B74F98"/>
    <w:rsid w:val="00B84F8C"/>
    <w:rsid w:val="00B90B3F"/>
    <w:rsid w:val="00B923FC"/>
    <w:rsid w:val="00B92F6D"/>
    <w:rsid w:val="00B93AD7"/>
    <w:rsid w:val="00B94689"/>
    <w:rsid w:val="00B948A8"/>
    <w:rsid w:val="00BA6735"/>
    <w:rsid w:val="00BA6890"/>
    <w:rsid w:val="00BB68E7"/>
    <w:rsid w:val="00BB694C"/>
    <w:rsid w:val="00BB764A"/>
    <w:rsid w:val="00BE2D59"/>
    <w:rsid w:val="00BE34AC"/>
    <w:rsid w:val="00BE4A95"/>
    <w:rsid w:val="00BF2F54"/>
    <w:rsid w:val="00BF467D"/>
    <w:rsid w:val="00BF55A3"/>
    <w:rsid w:val="00C04D48"/>
    <w:rsid w:val="00C24F1F"/>
    <w:rsid w:val="00C3138E"/>
    <w:rsid w:val="00C45AE5"/>
    <w:rsid w:val="00C62C0B"/>
    <w:rsid w:val="00C6350A"/>
    <w:rsid w:val="00C73B36"/>
    <w:rsid w:val="00C747BB"/>
    <w:rsid w:val="00C864C7"/>
    <w:rsid w:val="00C90E63"/>
    <w:rsid w:val="00C943F1"/>
    <w:rsid w:val="00C962BF"/>
    <w:rsid w:val="00CA7924"/>
    <w:rsid w:val="00CC0C50"/>
    <w:rsid w:val="00CD046A"/>
    <w:rsid w:val="00CF2A5F"/>
    <w:rsid w:val="00D010D6"/>
    <w:rsid w:val="00D03B96"/>
    <w:rsid w:val="00D148B3"/>
    <w:rsid w:val="00D211EE"/>
    <w:rsid w:val="00D30989"/>
    <w:rsid w:val="00D3214B"/>
    <w:rsid w:val="00D36A6E"/>
    <w:rsid w:val="00D42A8E"/>
    <w:rsid w:val="00D435BA"/>
    <w:rsid w:val="00D47052"/>
    <w:rsid w:val="00D476E4"/>
    <w:rsid w:val="00D67E6B"/>
    <w:rsid w:val="00D73B23"/>
    <w:rsid w:val="00D77B34"/>
    <w:rsid w:val="00D929D1"/>
    <w:rsid w:val="00DA7AFE"/>
    <w:rsid w:val="00DA7CE5"/>
    <w:rsid w:val="00DB551E"/>
    <w:rsid w:val="00DC0463"/>
    <w:rsid w:val="00DC2C7B"/>
    <w:rsid w:val="00DC66D6"/>
    <w:rsid w:val="00DC670B"/>
    <w:rsid w:val="00DE58AA"/>
    <w:rsid w:val="00DF4BB1"/>
    <w:rsid w:val="00E0011E"/>
    <w:rsid w:val="00E04932"/>
    <w:rsid w:val="00E05B9F"/>
    <w:rsid w:val="00E11EF4"/>
    <w:rsid w:val="00E13505"/>
    <w:rsid w:val="00E36127"/>
    <w:rsid w:val="00E40E6D"/>
    <w:rsid w:val="00E45A0E"/>
    <w:rsid w:val="00E53D97"/>
    <w:rsid w:val="00E55B32"/>
    <w:rsid w:val="00E60DFE"/>
    <w:rsid w:val="00E657BB"/>
    <w:rsid w:val="00E728CA"/>
    <w:rsid w:val="00E758BD"/>
    <w:rsid w:val="00E8474B"/>
    <w:rsid w:val="00E8555C"/>
    <w:rsid w:val="00E85E06"/>
    <w:rsid w:val="00EA18FF"/>
    <w:rsid w:val="00EA1F82"/>
    <w:rsid w:val="00EA4163"/>
    <w:rsid w:val="00EC14E0"/>
    <w:rsid w:val="00EC62BA"/>
    <w:rsid w:val="00EE1C44"/>
    <w:rsid w:val="00EE7C54"/>
    <w:rsid w:val="00EE7EEC"/>
    <w:rsid w:val="00EF58DD"/>
    <w:rsid w:val="00F05CCD"/>
    <w:rsid w:val="00F07F8E"/>
    <w:rsid w:val="00F16EF7"/>
    <w:rsid w:val="00F179FF"/>
    <w:rsid w:val="00F21E9C"/>
    <w:rsid w:val="00F230FD"/>
    <w:rsid w:val="00F24114"/>
    <w:rsid w:val="00F371C7"/>
    <w:rsid w:val="00F40F1C"/>
    <w:rsid w:val="00F4380E"/>
    <w:rsid w:val="00F456D2"/>
    <w:rsid w:val="00F55340"/>
    <w:rsid w:val="00F7207C"/>
    <w:rsid w:val="00F73932"/>
    <w:rsid w:val="00F80B8F"/>
    <w:rsid w:val="00F946F2"/>
    <w:rsid w:val="00F94E6D"/>
    <w:rsid w:val="00F96FE0"/>
    <w:rsid w:val="00FB06CB"/>
    <w:rsid w:val="00FB3EE7"/>
    <w:rsid w:val="00FB550E"/>
    <w:rsid w:val="00FC367D"/>
    <w:rsid w:val="00FC6BCE"/>
    <w:rsid w:val="00FD21CC"/>
    <w:rsid w:val="00FD6B53"/>
    <w:rsid w:val="00FE1464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5878D-45DB-4337-92AC-8E8E093C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E2D59"/>
    <w:pPr>
      <w:jc w:val="center"/>
    </w:pPr>
    <w:rPr>
      <w:sz w:val="22"/>
      <w:szCs w:val="22"/>
    </w:rPr>
  </w:style>
  <w:style w:type="paragraph" w:styleId="a4">
    <w:name w:val="Closing"/>
    <w:basedOn w:val="a"/>
    <w:rsid w:val="00BE2D59"/>
    <w:pPr>
      <w:jc w:val="right"/>
    </w:pPr>
    <w:rPr>
      <w:sz w:val="22"/>
      <w:szCs w:val="22"/>
    </w:rPr>
  </w:style>
  <w:style w:type="paragraph" w:styleId="a5">
    <w:name w:val="header"/>
    <w:basedOn w:val="a"/>
    <w:rsid w:val="00D211E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211E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76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767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C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C73B36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C73B36"/>
    <w:rPr>
      <w:rFonts w:ascii="ＭＳ 明朝" w:hAnsi="Courier New" w:cs="Courier New"/>
      <w:kern w:val="2"/>
      <w:sz w:val="21"/>
      <w:szCs w:val="21"/>
    </w:rPr>
  </w:style>
  <w:style w:type="paragraph" w:styleId="ad">
    <w:name w:val="Body Text Indent"/>
    <w:basedOn w:val="a"/>
    <w:link w:val="ae"/>
    <w:rsid w:val="00C73B36"/>
    <w:pPr>
      <w:kinsoku w:val="0"/>
      <w:wordWrap w:val="0"/>
      <w:autoSpaceDE w:val="0"/>
      <w:autoSpaceDN w:val="0"/>
      <w:adjustRightInd w:val="0"/>
      <w:spacing w:line="358" w:lineRule="atLeast"/>
      <w:ind w:firstLineChars="135" w:firstLine="283"/>
      <w:jc w:val="left"/>
    </w:pPr>
    <w:rPr>
      <w:rFonts w:ascii="Mincho" w:eastAsia="Mincho" w:hAnsi="Times New Roman"/>
      <w:kern w:val="0"/>
      <w:szCs w:val="20"/>
    </w:rPr>
  </w:style>
  <w:style w:type="character" w:customStyle="1" w:styleId="ae">
    <w:name w:val="本文インデント (文字)"/>
    <w:link w:val="ad"/>
    <w:rsid w:val="00C73B36"/>
    <w:rPr>
      <w:rFonts w:ascii="Mincho" w:eastAsia="Mincho" w:hAnsi="Times New Roman"/>
      <w:sz w:val="21"/>
    </w:rPr>
  </w:style>
  <w:style w:type="paragraph" w:styleId="af">
    <w:name w:val="Body Text"/>
    <w:basedOn w:val="a"/>
    <w:link w:val="af0"/>
    <w:rsid w:val="00C73B36"/>
    <w:pPr>
      <w:kinsoku w:val="0"/>
      <w:autoSpaceDE w:val="0"/>
      <w:autoSpaceDN w:val="0"/>
      <w:adjustRightInd w:val="0"/>
      <w:spacing w:line="358" w:lineRule="atLeast"/>
    </w:pPr>
    <w:rPr>
      <w:rFonts w:ascii="Mincho" w:eastAsia="Mincho" w:hAnsi="Times New Roman"/>
      <w:kern w:val="0"/>
      <w:szCs w:val="20"/>
    </w:rPr>
  </w:style>
  <w:style w:type="character" w:customStyle="1" w:styleId="af0">
    <w:name w:val="本文 (文字)"/>
    <w:link w:val="af"/>
    <w:rsid w:val="00C73B36"/>
    <w:rPr>
      <w:rFonts w:ascii="Mincho" w:eastAsia="Mincho" w:hAnsi="Times New Roman"/>
      <w:sz w:val="21"/>
    </w:rPr>
  </w:style>
  <w:style w:type="paragraph" w:styleId="2">
    <w:name w:val="Body Text 2"/>
    <w:basedOn w:val="a"/>
    <w:link w:val="20"/>
    <w:rsid w:val="00C73B36"/>
    <w:pPr>
      <w:jc w:val="center"/>
    </w:pPr>
    <w:rPr>
      <w:rFonts w:ascii="ＭＳ 明朝"/>
      <w:w w:val="90"/>
      <w:szCs w:val="20"/>
    </w:rPr>
  </w:style>
  <w:style w:type="character" w:customStyle="1" w:styleId="20">
    <w:name w:val="本文 2 (文字)"/>
    <w:link w:val="2"/>
    <w:rsid w:val="00C73B36"/>
    <w:rPr>
      <w:rFonts w:ascii="ＭＳ 明朝"/>
      <w:w w:val="90"/>
      <w:kern w:val="2"/>
      <w:sz w:val="21"/>
    </w:rPr>
  </w:style>
  <w:style w:type="character" w:styleId="af1">
    <w:name w:val="page number"/>
    <w:rsid w:val="00C73B36"/>
  </w:style>
  <w:style w:type="paragraph" w:styleId="21">
    <w:name w:val="Body Text Indent 2"/>
    <w:basedOn w:val="a"/>
    <w:link w:val="22"/>
    <w:rsid w:val="00C73B36"/>
    <w:pPr>
      <w:autoSpaceDE w:val="0"/>
      <w:autoSpaceDN w:val="0"/>
      <w:adjustRightInd w:val="0"/>
      <w:spacing w:line="480" w:lineRule="auto"/>
      <w:ind w:leftChars="400" w:left="851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22">
    <w:name w:val="本文インデント 2 (文字)"/>
    <w:link w:val="21"/>
    <w:rsid w:val="00C73B36"/>
    <w:rPr>
      <w:rFonts w:ascii="ＭＳ 明朝" w:hAnsi="ＭＳ 明朝" w:cs="ＭＳ 明朝"/>
      <w:color w:val="000000"/>
    </w:rPr>
  </w:style>
  <w:style w:type="paragraph" w:styleId="3">
    <w:name w:val="Body Text Indent 3"/>
    <w:basedOn w:val="a"/>
    <w:link w:val="30"/>
    <w:rsid w:val="00C73B36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hAnsi="ＭＳ 明朝" w:cs="ＭＳ 明朝"/>
      <w:color w:val="000000"/>
      <w:kern w:val="0"/>
      <w:sz w:val="16"/>
      <w:szCs w:val="16"/>
    </w:rPr>
  </w:style>
  <w:style w:type="character" w:customStyle="1" w:styleId="30">
    <w:name w:val="本文インデント 3 (文字)"/>
    <w:link w:val="3"/>
    <w:rsid w:val="00C73B36"/>
    <w:rPr>
      <w:rFonts w:ascii="ＭＳ 明朝" w:hAnsi="ＭＳ 明朝" w:cs="ＭＳ 明朝"/>
      <w:color w:val="000000"/>
      <w:sz w:val="16"/>
      <w:szCs w:val="16"/>
    </w:rPr>
  </w:style>
  <w:style w:type="character" w:customStyle="1" w:styleId="a7">
    <w:name w:val="フッター (文字)"/>
    <w:link w:val="a6"/>
    <w:uiPriority w:val="99"/>
    <w:rsid w:val="008348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EDB3-5CC2-406E-AA9C-7079B82D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事故措置要綱</vt:lpstr>
      <vt:lpstr>高圧ガス事故措置要綱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事故措置要綱</dc:title>
  <dc:subject/>
  <dc:creator>愛知県</dc:creator>
  <cp:keywords/>
  <cp:lastModifiedBy>名古屋市消防局</cp:lastModifiedBy>
  <cp:revision>2</cp:revision>
  <cp:lastPrinted>2018-03-16T06:07:00Z</cp:lastPrinted>
  <dcterms:created xsi:type="dcterms:W3CDTF">2024-09-20T00:21:00Z</dcterms:created>
  <dcterms:modified xsi:type="dcterms:W3CDTF">2024-09-20T00:21:00Z</dcterms:modified>
</cp:coreProperties>
</file>